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D13" w:rsidRPr="00D531D9" w:rsidRDefault="00AE5D13" w:rsidP="00A97BFA">
      <w:pPr>
        <w:ind w:firstLineChars="100" w:firstLine="216"/>
        <w:rPr>
          <w:rFonts w:ascii="ＭＳ ゴシック" w:eastAsia="ＭＳ ゴシック" w:hAnsi="ＭＳ ゴシック"/>
        </w:rPr>
      </w:pPr>
      <w:bookmarkStart w:id="0" w:name="_GoBack"/>
      <w:bookmarkEnd w:id="0"/>
      <w:r w:rsidRPr="00D531D9">
        <w:rPr>
          <w:rFonts w:ascii="ＭＳ ゴシック" w:eastAsia="ＭＳ ゴシック" w:hAnsi="ＭＳ ゴシック" w:hint="eastAsia"/>
        </w:rPr>
        <w:t>様式</w:t>
      </w:r>
      <w:r w:rsidR="00B55822" w:rsidRPr="00D531D9">
        <w:rPr>
          <w:rFonts w:ascii="ＭＳ ゴシック" w:eastAsia="ＭＳ ゴシック" w:hAnsi="ＭＳ ゴシック" w:hint="eastAsia"/>
        </w:rPr>
        <w:t>13</w:t>
      </w:r>
    </w:p>
    <w:p w:rsidR="00AE5D13" w:rsidRDefault="00AE5D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014288" w:rsidRPr="0023167B" w:rsidTr="0023167B">
        <w:tc>
          <w:tcPr>
            <w:tcW w:w="5353" w:type="dxa"/>
            <w:shd w:val="clear" w:color="auto" w:fill="auto"/>
          </w:tcPr>
          <w:p w:rsidR="00D02DD2" w:rsidRPr="007D6231" w:rsidRDefault="00D02DD2" w:rsidP="00D02DD2">
            <w:pPr>
              <w:rPr>
                <w:rFonts w:ascii="ＭＳ ゴシック" w:eastAsia="ＭＳ ゴシック" w:hAnsi="ＭＳ ゴシック"/>
                <w:color w:val="E36C0A" w:themeColor="accent6" w:themeShade="BF"/>
                <w:sz w:val="24"/>
                <w:szCs w:val="24"/>
              </w:rPr>
            </w:pPr>
            <w:r w:rsidRPr="002316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  <w:r w:rsidR="007D62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　０４５－</w:t>
            </w:r>
            <w:r w:rsidR="007D6231" w:rsidRPr="00D531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１０</w:t>
            </w:r>
            <w:r w:rsidRPr="00D531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－</w:t>
            </w:r>
            <w:r w:rsidR="007D6231" w:rsidRPr="00D531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７９２</w:t>
            </w:r>
          </w:p>
          <w:p w:rsidR="00D02DD2" w:rsidRPr="0023167B" w:rsidRDefault="00D02DD2" w:rsidP="00D02DD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3167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E-mail　　</w:t>
            </w:r>
            <w:hyperlink r:id="rId8" w:history="1">
              <w:r w:rsidR="007D6231" w:rsidRPr="00FB3206">
                <w:rPr>
                  <w:rStyle w:val="a3"/>
                  <w:rFonts w:ascii="ＭＳ Ｐゴシック" w:eastAsia="ＭＳ Ｐゴシック" w:hAnsi="ＭＳ Ｐゴシック" w:hint="eastAsia"/>
                  <w:sz w:val="24"/>
                  <w:szCs w:val="24"/>
                </w:rPr>
                <w:t>ｔｒ-fukuho@city.yokohama.jp</w:t>
              </w:r>
            </w:hyperlink>
          </w:p>
          <w:p w:rsidR="00014288" w:rsidRPr="0023167B" w:rsidRDefault="007D6231" w:rsidP="00D02DD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531D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鶴見</w:t>
            </w:r>
            <w:r w:rsidR="00D02DD2" w:rsidRPr="0023167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福祉保健課事業企画担当あて</w:t>
            </w:r>
          </w:p>
        </w:tc>
      </w:tr>
    </w:tbl>
    <w:p w:rsidR="00014288" w:rsidRDefault="00014288" w:rsidP="00014288">
      <w:pPr>
        <w:jc w:val="right"/>
      </w:pPr>
    </w:p>
    <w:p w:rsidR="00014288" w:rsidRDefault="00014288" w:rsidP="00014288">
      <w:pPr>
        <w:jc w:val="right"/>
      </w:pPr>
      <w:r>
        <w:rPr>
          <w:rFonts w:hint="eastAsia"/>
        </w:rPr>
        <w:t>平成　　年　　月　　日</w:t>
      </w:r>
    </w:p>
    <w:p w:rsidR="00AE5D13" w:rsidRPr="00014288" w:rsidRDefault="00AE5D13"/>
    <w:p w:rsidR="00014288" w:rsidRPr="001433B1" w:rsidRDefault="00014288" w:rsidP="00014288">
      <w:pPr>
        <w:jc w:val="center"/>
        <w:rPr>
          <w:rFonts w:ascii="ＭＳ ゴシック" w:eastAsia="ＭＳ ゴシック" w:hAnsi="ＭＳ ゴシック"/>
          <w:sz w:val="36"/>
          <w:szCs w:val="36"/>
          <w:lang w:eastAsia="zh-TW"/>
        </w:rPr>
      </w:pPr>
      <w:r w:rsidRPr="001433B1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質　問　書</w:t>
      </w:r>
    </w:p>
    <w:p w:rsidR="00AE5D13" w:rsidRPr="00014288" w:rsidRDefault="00AE5D13" w:rsidP="00014288"/>
    <w:p w:rsidR="00AE5D13" w:rsidRPr="00D531D9" w:rsidRDefault="008738FD">
      <w:pPr>
        <w:ind w:firstLineChars="100" w:firstLine="216"/>
      </w:pPr>
      <w:r w:rsidRPr="00D531D9">
        <w:rPr>
          <w:rFonts w:hint="eastAsia"/>
        </w:rPr>
        <w:t>横浜市鶴見市場</w:t>
      </w:r>
      <w:r w:rsidR="00AE5D13" w:rsidRPr="00D531D9">
        <w:rPr>
          <w:rFonts w:hint="eastAsia"/>
        </w:rPr>
        <w:t>地域ケアプラザの指定管理者公募要項等について、次のとおり質問事項を提出します。</w:t>
      </w:r>
    </w:p>
    <w:p w:rsidR="00AE5D13" w:rsidRPr="00D531D9" w:rsidRDefault="00AE5D13">
      <w:pPr>
        <w:ind w:firstLineChars="100" w:firstLine="216"/>
      </w:pPr>
    </w:p>
    <w:p w:rsidR="00AE5D13" w:rsidRPr="00D531D9" w:rsidRDefault="00CF4D52">
      <w:r w:rsidRPr="00D531D9">
        <w:rPr>
          <w:rFonts w:hint="eastAsia"/>
        </w:rPr>
        <w:t>≪</w:t>
      </w:r>
      <w:r w:rsidR="00AE5D13" w:rsidRPr="00D531D9">
        <w:rPr>
          <w:rFonts w:hint="eastAsia"/>
        </w:rPr>
        <w:t>質問内容</w:t>
      </w:r>
      <w:r w:rsidRPr="00D531D9">
        <w:rPr>
          <w:rFonts w:hint="eastAsia"/>
        </w:rPr>
        <w:t>≫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7980"/>
      </w:tblGrid>
      <w:tr w:rsidR="00D531D9" w:rsidRPr="00D531D9">
        <w:trPr>
          <w:trHeight w:val="986"/>
        </w:trPr>
        <w:tc>
          <w:tcPr>
            <w:tcW w:w="1578" w:type="dxa"/>
            <w:shd w:val="clear" w:color="auto" w:fill="auto"/>
            <w:vAlign w:val="center"/>
          </w:tcPr>
          <w:p w:rsidR="00AE5D13" w:rsidRPr="00D531D9" w:rsidRDefault="00AE5D13">
            <w:pPr>
              <w:jc w:val="center"/>
            </w:pPr>
            <w:r w:rsidRPr="00D531D9">
              <w:rPr>
                <w:rFonts w:hint="eastAsia"/>
              </w:rPr>
              <w:t>資料名等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AE5D13" w:rsidRPr="00D531D9" w:rsidRDefault="00AE5D13">
            <w:r w:rsidRPr="00D531D9">
              <w:rPr>
                <w:rFonts w:hint="eastAsia"/>
              </w:rPr>
              <w:t>【資料名】：　公募要項　・　その他（　　　　　）</w:t>
            </w:r>
          </w:p>
          <w:p w:rsidR="00AE5D13" w:rsidRPr="00D531D9" w:rsidRDefault="00AE5D13">
            <w:r w:rsidRPr="00D531D9">
              <w:rPr>
                <w:rFonts w:hint="eastAsia"/>
              </w:rPr>
              <w:t>【ページ・項目】：</w:t>
            </w:r>
          </w:p>
        </w:tc>
      </w:tr>
      <w:tr w:rsidR="00AE5D13" w:rsidRPr="00D531D9">
        <w:trPr>
          <w:trHeight w:val="3641"/>
        </w:trPr>
        <w:tc>
          <w:tcPr>
            <w:tcW w:w="1578" w:type="dxa"/>
            <w:shd w:val="clear" w:color="auto" w:fill="auto"/>
            <w:vAlign w:val="center"/>
          </w:tcPr>
          <w:p w:rsidR="00AE5D13" w:rsidRPr="00D531D9" w:rsidRDefault="00AE5D13">
            <w:pPr>
              <w:jc w:val="center"/>
            </w:pPr>
            <w:r w:rsidRPr="00D531D9">
              <w:rPr>
                <w:rFonts w:hint="eastAsia"/>
              </w:rPr>
              <w:t>内　　容</w:t>
            </w:r>
          </w:p>
        </w:tc>
        <w:tc>
          <w:tcPr>
            <w:tcW w:w="7980" w:type="dxa"/>
            <w:shd w:val="clear" w:color="auto" w:fill="auto"/>
          </w:tcPr>
          <w:p w:rsidR="00AE5D13" w:rsidRPr="00D531D9" w:rsidRDefault="00AE5D13"/>
        </w:tc>
      </w:tr>
    </w:tbl>
    <w:p w:rsidR="00AE5D13" w:rsidRPr="00D531D9" w:rsidRDefault="00AE5D13"/>
    <w:tbl>
      <w:tblPr>
        <w:tblW w:w="7484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6546"/>
      </w:tblGrid>
      <w:tr w:rsidR="00D531D9" w:rsidRPr="00D531D9" w:rsidTr="00CF4D52">
        <w:trPr>
          <w:trHeight w:val="567"/>
        </w:trPr>
        <w:tc>
          <w:tcPr>
            <w:tcW w:w="938" w:type="dxa"/>
            <w:shd w:val="clear" w:color="auto" w:fill="auto"/>
            <w:vAlign w:val="center"/>
          </w:tcPr>
          <w:p w:rsidR="00AE5D13" w:rsidRPr="00D531D9" w:rsidRDefault="00A506E0">
            <w:pPr>
              <w:jc w:val="center"/>
            </w:pPr>
            <w:r w:rsidRPr="00D531D9">
              <w:rPr>
                <w:rFonts w:hint="eastAsia"/>
              </w:rPr>
              <w:t>所在地</w:t>
            </w:r>
          </w:p>
        </w:tc>
        <w:tc>
          <w:tcPr>
            <w:tcW w:w="6546" w:type="dxa"/>
            <w:shd w:val="clear" w:color="auto" w:fill="auto"/>
            <w:vAlign w:val="center"/>
          </w:tcPr>
          <w:p w:rsidR="00AE5D13" w:rsidRPr="00D531D9" w:rsidRDefault="00AE5D13" w:rsidP="00A506E0"/>
        </w:tc>
      </w:tr>
      <w:tr w:rsidR="00D531D9" w:rsidRPr="00D531D9" w:rsidTr="00CF4D52">
        <w:trPr>
          <w:trHeight w:val="567"/>
        </w:trPr>
        <w:tc>
          <w:tcPr>
            <w:tcW w:w="938" w:type="dxa"/>
            <w:shd w:val="clear" w:color="auto" w:fill="auto"/>
            <w:vAlign w:val="center"/>
          </w:tcPr>
          <w:p w:rsidR="00AE5D13" w:rsidRPr="00D531D9" w:rsidRDefault="00A506E0">
            <w:pPr>
              <w:jc w:val="center"/>
            </w:pPr>
            <w:r w:rsidRPr="00D531D9">
              <w:rPr>
                <w:rFonts w:hint="eastAsia"/>
              </w:rPr>
              <w:t>法人名</w:t>
            </w:r>
          </w:p>
        </w:tc>
        <w:tc>
          <w:tcPr>
            <w:tcW w:w="6546" w:type="dxa"/>
            <w:shd w:val="clear" w:color="auto" w:fill="auto"/>
            <w:vAlign w:val="center"/>
          </w:tcPr>
          <w:p w:rsidR="00AE5D13" w:rsidRPr="00D531D9" w:rsidRDefault="00AE5D13" w:rsidP="00A506E0"/>
        </w:tc>
      </w:tr>
      <w:tr w:rsidR="00D531D9" w:rsidRPr="00D531D9" w:rsidTr="00CF4D52">
        <w:trPr>
          <w:trHeight w:val="518"/>
        </w:trPr>
        <w:tc>
          <w:tcPr>
            <w:tcW w:w="938" w:type="dxa"/>
            <w:shd w:val="clear" w:color="auto" w:fill="auto"/>
            <w:vAlign w:val="center"/>
          </w:tcPr>
          <w:p w:rsidR="00AE5D13" w:rsidRPr="00D531D9" w:rsidRDefault="00AE5D13">
            <w:pPr>
              <w:jc w:val="center"/>
            </w:pPr>
            <w:r w:rsidRPr="00D531D9">
              <w:rPr>
                <w:rFonts w:hint="eastAsia"/>
              </w:rPr>
              <w:t>担当者</w:t>
            </w:r>
          </w:p>
        </w:tc>
        <w:tc>
          <w:tcPr>
            <w:tcW w:w="6546" w:type="dxa"/>
            <w:shd w:val="clear" w:color="auto" w:fill="auto"/>
          </w:tcPr>
          <w:p w:rsidR="00AE5D13" w:rsidRPr="00D531D9" w:rsidRDefault="00AE5D13">
            <w:r w:rsidRPr="00D531D9">
              <w:rPr>
                <w:rFonts w:hint="eastAsia"/>
              </w:rPr>
              <w:t>ふりがな</w:t>
            </w:r>
            <w:r w:rsidR="00D02DD2" w:rsidRPr="00D531D9">
              <w:rPr>
                <w:rFonts w:hint="eastAsia"/>
              </w:rPr>
              <w:t xml:space="preserve">　　</w:t>
            </w:r>
          </w:p>
          <w:p w:rsidR="00AE5D13" w:rsidRPr="00D531D9" w:rsidRDefault="00AE5D13">
            <w:r w:rsidRPr="00D531D9">
              <w:rPr>
                <w:rFonts w:hint="eastAsia"/>
              </w:rPr>
              <w:t>（氏名）</w:t>
            </w:r>
            <w:r w:rsidR="00D02DD2" w:rsidRPr="00D531D9">
              <w:rPr>
                <w:rFonts w:hint="eastAsia"/>
              </w:rPr>
              <w:t xml:space="preserve">　　</w:t>
            </w:r>
          </w:p>
          <w:p w:rsidR="00AE5D13" w:rsidRPr="00D531D9" w:rsidRDefault="00AE5D13">
            <w:r w:rsidRPr="00D531D9">
              <w:rPr>
                <w:rFonts w:hint="eastAsia"/>
              </w:rPr>
              <w:t>（所属・職名）</w:t>
            </w:r>
          </w:p>
        </w:tc>
      </w:tr>
      <w:tr w:rsidR="00AE5D13" w:rsidRPr="00D531D9" w:rsidTr="00CF4D52">
        <w:trPr>
          <w:trHeight w:val="541"/>
        </w:trPr>
        <w:tc>
          <w:tcPr>
            <w:tcW w:w="938" w:type="dxa"/>
            <w:shd w:val="clear" w:color="auto" w:fill="auto"/>
            <w:vAlign w:val="center"/>
          </w:tcPr>
          <w:p w:rsidR="00AE5D13" w:rsidRPr="00D531D9" w:rsidRDefault="00AE5D13">
            <w:pPr>
              <w:jc w:val="center"/>
            </w:pPr>
            <w:r w:rsidRPr="00D531D9">
              <w:rPr>
                <w:rFonts w:hint="eastAsia"/>
              </w:rPr>
              <w:t>連絡先</w:t>
            </w:r>
          </w:p>
        </w:tc>
        <w:tc>
          <w:tcPr>
            <w:tcW w:w="6546" w:type="dxa"/>
            <w:shd w:val="clear" w:color="auto" w:fill="auto"/>
          </w:tcPr>
          <w:p w:rsidR="00AE5D13" w:rsidRPr="00D531D9" w:rsidRDefault="00AE5D13">
            <w:r w:rsidRPr="00D531D9">
              <w:rPr>
                <w:rFonts w:hint="eastAsia"/>
              </w:rPr>
              <w:t>（電話）</w:t>
            </w:r>
            <w:r w:rsidR="00D02DD2" w:rsidRPr="00D531D9">
              <w:rPr>
                <w:rFonts w:hint="eastAsia"/>
              </w:rPr>
              <w:t xml:space="preserve">　 </w:t>
            </w:r>
          </w:p>
          <w:p w:rsidR="00AE5D13" w:rsidRPr="00D531D9" w:rsidRDefault="00AE5D13">
            <w:r w:rsidRPr="00D531D9">
              <w:rPr>
                <w:rFonts w:hint="eastAsia"/>
              </w:rPr>
              <w:t>（FAX）</w:t>
            </w:r>
            <w:r w:rsidR="00D02DD2" w:rsidRPr="00D531D9">
              <w:rPr>
                <w:rFonts w:hint="eastAsia"/>
              </w:rPr>
              <w:t xml:space="preserve">　　</w:t>
            </w:r>
          </w:p>
          <w:p w:rsidR="00AE5D13" w:rsidRPr="00D531D9" w:rsidRDefault="00AE5D13">
            <w:r w:rsidRPr="00D531D9">
              <w:rPr>
                <w:rFonts w:hint="eastAsia"/>
              </w:rPr>
              <w:t>（E-mail）</w:t>
            </w:r>
            <w:r w:rsidR="00D02DD2" w:rsidRPr="00D531D9">
              <w:rPr>
                <w:rFonts w:hint="eastAsia"/>
              </w:rPr>
              <w:t xml:space="preserve"> </w:t>
            </w:r>
          </w:p>
        </w:tc>
      </w:tr>
    </w:tbl>
    <w:p w:rsidR="00AE5D13" w:rsidRPr="00D531D9" w:rsidRDefault="00AE5D13"/>
    <w:p w:rsidR="00AE5D13" w:rsidRPr="00D531D9" w:rsidRDefault="007D6231" w:rsidP="004E1D47">
      <w:r w:rsidRPr="00D531D9">
        <w:rPr>
          <w:rFonts w:hint="eastAsia"/>
        </w:rPr>
        <w:t>受付期間：平成31</w:t>
      </w:r>
      <w:r w:rsidR="00AE5D13" w:rsidRPr="00D531D9">
        <w:rPr>
          <w:rFonts w:hint="eastAsia"/>
        </w:rPr>
        <w:t>年</w:t>
      </w:r>
      <w:r w:rsidRPr="00D531D9">
        <w:rPr>
          <w:rFonts w:hint="eastAsia"/>
        </w:rPr>
        <w:t>２</w:t>
      </w:r>
      <w:r w:rsidR="00AE5D13" w:rsidRPr="00D531D9">
        <w:rPr>
          <w:rFonts w:hint="eastAsia"/>
        </w:rPr>
        <w:t>月</w:t>
      </w:r>
      <w:r w:rsidRPr="00D531D9">
        <w:rPr>
          <w:rFonts w:hint="eastAsia"/>
        </w:rPr>
        <w:t>４</w:t>
      </w:r>
      <w:r w:rsidR="00AE5D13" w:rsidRPr="00D531D9">
        <w:rPr>
          <w:rFonts w:hint="eastAsia"/>
        </w:rPr>
        <w:t>日（</w:t>
      </w:r>
      <w:r w:rsidRPr="00D531D9">
        <w:rPr>
          <w:rFonts w:hint="eastAsia"/>
        </w:rPr>
        <w:t>月</w:t>
      </w:r>
      <w:r w:rsidR="00AE5D13" w:rsidRPr="00D531D9">
        <w:rPr>
          <w:rFonts w:hint="eastAsia"/>
        </w:rPr>
        <w:t>）</w:t>
      </w:r>
      <w:r w:rsidRPr="00D531D9">
        <w:rPr>
          <w:rFonts w:hint="eastAsia"/>
        </w:rPr>
        <w:t>午前９時から２</w:t>
      </w:r>
      <w:r w:rsidR="00AE5D13" w:rsidRPr="00D531D9">
        <w:rPr>
          <w:rFonts w:hint="eastAsia"/>
        </w:rPr>
        <w:t>月</w:t>
      </w:r>
      <w:r w:rsidRPr="00D531D9">
        <w:rPr>
          <w:rFonts w:hint="eastAsia"/>
        </w:rPr>
        <w:t>８</w:t>
      </w:r>
      <w:r w:rsidR="00AE5D13" w:rsidRPr="00D531D9">
        <w:rPr>
          <w:rFonts w:hint="eastAsia"/>
        </w:rPr>
        <w:t>日（</w:t>
      </w:r>
      <w:r w:rsidRPr="00D531D9">
        <w:rPr>
          <w:rFonts w:hint="eastAsia"/>
        </w:rPr>
        <w:t>金</w:t>
      </w:r>
      <w:r w:rsidR="00AE5D13" w:rsidRPr="00D531D9">
        <w:rPr>
          <w:rFonts w:hint="eastAsia"/>
        </w:rPr>
        <w:t>）午後５時まで</w:t>
      </w:r>
    </w:p>
    <w:p w:rsidR="004E1D47" w:rsidRPr="00D531D9" w:rsidRDefault="00AE5D13" w:rsidP="004E1D47">
      <w:r w:rsidRPr="00D531D9">
        <w:rPr>
          <w:rFonts w:hint="eastAsia"/>
        </w:rPr>
        <w:t>受付方法：ＦＡＸまたはE-Mailで、この用紙を</w:t>
      </w:r>
      <w:r w:rsidR="007D6231" w:rsidRPr="00D531D9">
        <w:rPr>
          <w:rFonts w:hint="eastAsia"/>
        </w:rPr>
        <w:t>鶴見</w:t>
      </w:r>
      <w:r w:rsidRPr="00D531D9">
        <w:rPr>
          <w:rFonts w:hint="eastAsia"/>
        </w:rPr>
        <w:t>区福祉保健課事業企画担当あて</w:t>
      </w:r>
      <w:r w:rsidR="00B55822" w:rsidRPr="00D531D9">
        <w:rPr>
          <w:rFonts w:hint="eastAsia"/>
        </w:rPr>
        <w:t>に</w:t>
      </w:r>
      <w:r w:rsidRPr="00D531D9">
        <w:rPr>
          <w:rFonts w:hint="eastAsia"/>
        </w:rPr>
        <w:t>お送り</w:t>
      </w:r>
    </w:p>
    <w:p w:rsidR="00AE5D13" w:rsidRPr="00D531D9" w:rsidRDefault="00AE5D13" w:rsidP="004E1D47">
      <w:pPr>
        <w:ind w:firstLineChars="500" w:firstLine="1080"/>
      </w:pPr>
      <w:r w:rsidRPr="00D531D9">
        <w:rPr>
          <w:rFonts w:hint="eastAsia"/>
        </w:rPr>
        <w:t>ください。</w:t>
      </w:r>
    </w:p>
    <w:p w:rsidR="00AE5D13" w:rsidRPr="00D531D9" w:rsidRDefault="00AE5D13" w:rsidP="004E1D47">
      <w:pPr>
        <w:ind w:firstLineChars="500" w:firstLine="1080"/>
      </w:pPr>
      <w:r w:rsidRPr="00D531D9">
        <w:rPr>
          <w:rFonts w:hint="eastAsia"/>
        </w:rPr>
        <w:t>電話でのお問合せには応じられませんので</w:t>
      </w:r>
      <w:r w:rsidR="004E1D47" w:rsidRPr="00D531D9">
        <w:rPr>
          <w:rFonts w:hint="eastAsia"/>
        </w:rPr>
        <w:t>、</w:t>
      </w:r>
      <w:r w:rsidR="00BE727D" w:rsidRPr="00D531D9">
        <w:rPr>
          <w:rFonts w:hint="eastAsia"/>
        </w:rPr>
        <w:t>予め</w:t>
      </w:r>
      <w:r w:rsidRPr="00D531D9">
        <w:rPr>
          <w:rFonts w:hint="eastAsia"/>
        </w:rPr>
        <w:t>ご了承願います。</w:t>
      </w:r>
    </w:p>
    <w:sectPr w:rsidR="00AE5D13" w:rsidRPr="00D531D9" w:rsidSect="00934FC7">
      <w:headerReference w:type="first" r:id="rId9"/>
      <w:type w:val="continuous"/>
      <w:pgSz w:w="11906" w:h="16838" w:code="9"/>
      <w:pgMar w:top="1361" w:right="1418" w:bottom="964" w:left="1418" w:header="454" w:footer="567" w:gutter="0"/>
      <w:pgNumType w:fmt="numberInDash" w:start="0"/>
      <w:cols w:space="425"/>
      <w:titlePg/>
      <w:docGrid w:type="linesAndChars" w:linePitch="315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450" w:rsidRDefault="00D60450">
      <w:r>
        <w:separator/>
      </w:r>
    </w:p>
  </w:endnote>
  <w:endnote w:type="continuationSeparator" w:id="0">
    <w:p w:rsidR="00D60450" w:rsidRDefault="00D6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450" w:rsidRDefault="00D60450">
      <w:r>
        <w:separator/>
      </w:r>
    </w:p>
  </w:footnote>
  <w:footnote w:type="continuationSeparator" w:id="0">
    <w:p w:rsidR="00D60450" w:rsidRDefault="00D60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450" w:rsidRDefault="00D604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455FD"/>
    <w:multiLevelType w:val="hybridMultilevel"/>
    <w:tmpl w:val="3F3420BA"/>
    <w:lvl w:ilvl="0" w:tplc="2FECC586">
      <w:numFmt w:val="bullet"/>
      <w:lvlText w:val="※"/>
      <w:lvlJc w:val="left"/>
      <w:pPr>
        <w:tabs>
          <w:tab w:val="num" w:pos="1233"/>
        </w:tabs>
        <w:ind w:left="123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3"/>
        </w:tabs>
        <w:ind w:left="4653" w:hanging="420"/>
      </w:pPr>
      <w:rPr>
        <w:rFonts w:ascii="Wingdings" w:hAnsi="Wingdings" w:hint="default"/>
      </w:rPr>
    </w:lvl>
  </w:abstractNum>
  <w:abstractNum w:abstractNumId="1" w15:restartNumberingAfterBreak="0">
    <w:nsid w:val="2A036D74"/>
    <w:multiLevelType w:val="hybridMultilevel"/>
    <w:tmpl w:val="B2866B0C"/>
    <w:lvl w:ilvl="0" w:tplc="36D631E6">
      <w:start w:val="1"/>
      <w:numFmt w:val="aiueoFullWidth"/>
      <w:lvlText w:val="（%1）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" w15:restartNumberingAfterBreak="0">
    <w:nsid w:val="2A582DBB"/>
    <w:multiLevelType w:val="hybridMultilevel"/>
    <w:tmpl w:val="7C067208"/>
    <w:lvl w:ilvl="0" w:tplc="82A20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0C5CB7"/>
    <w:multiLevelType w:val="hybridMultilevel"/>
    <w:tmpl w:val="5A3C2B9C"/>
    <w:lvl w:ilvl="0" w:tplc="B442F060">
      <w:start w:val="4"/>
      <w:numFmt w:val="bullet"/>
      <w:lvlText w:val="※"/>
      <w:lvlJc w:val="left"/>
      <w:pPr>
        <w:tabs>
          <w:tab w:val="num" w:pos="792"/>
        </w:tabs>
        <w:ind w:left="79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4" w15:restartNumberingAfterBreak="0">
    <w:nsid w:val="47EA2926"/>
    <w:multiLevelType w:val="hybridMultilevel"/>
    <w:tmpl w:val="C840D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0D7984"/>
    <w:multiLevelType w:val="hybridMultilevel"/>
    <w:tmpl w:val="CB5E754E"/>
    <w:lvl w:ilvl="0" w:tplc="90302676">
      <w:start w:val="1"/>
      <w:numFmt w:val="decimalEnclosedCircle"/>
      <w:lvlText w:val="%1"/>
      <w:lvlJc w:val="left"/>
      <w:pPr>
        <w:tabs>
          <w:tab w:val="num" w:pos="1092"/>
        </w:tabs>
        <w:ind w:left="1092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7"/>
        </w:tabs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7"/>
        </w:tabs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7"/>
        </w:tabs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7"/>
        </w:tabs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7"/>
        </w:tabs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7"/>
        </w:tabs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7"/>
        </w:tabs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7"/>
        </w:tabs>
        <w:ind w:left="4437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4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D19"/>
    <w:rsid w:val="00001BD7"/>
    <w:rsid w:val="00002419"/>
    <w:rsid w:val="0001288D"/>
    <w:rsid w:val="00014288"/>
    <w:rsid w:val="00017424"/>
    <w:rsid w:val="00061237"/>
    <w:rsid w:val="000C4CB7"/>
    <w:rsid w:val="000F47BC"/>
    <w:rsid w:val="00111993"/>
    <w:rsid w:val="001433B1"/>
    <w:rsid w:val="001C3669"/>
    <w:rsid w:val="001F44D2"/>
    <w:rsid w:val="0022675A"/>
    <w:rsid w:val="002306B8"/>
    <w:rsid w:val="0023167B"/>
    <w:rsid w:val="002455DC"/>
    <w:rsid w:val="002659ED"/>
    <w:rsid w:val="002A2BF2"/>
    <w:rsid w:val="002D6B39"/>
    <w:rsid w:val="002D7025"/>
    <w:rsid w:val="00305B3D"/>
    <w:rsid w:val="0031664A"/>
    <w:rsid w:val="0034078C"/>
    <w:rsid w:val="00363CE0"/>
    <w:rsid w:val="003725BC"/>
    <w:rsid w:val="00372B11"/>
    <w:rsid w:val="00377242"/>
    <w:rsid w:val="00392C49"/>
    <w:rsid w:val="003B4DCC"/>
    <w:rsid w:val="003B69F2"/>
    <w:rsid w:val="003C100D"/>
    <w:rsid w:val="00402624"/>
    <w:rsid w:val="00492A87"/>
    <w:rsid w:val="004B2FDA"/>
    <w:rsid w:val="004E1D47"/>
    <w:rsid w:val="00535BDF"/>
    <w:rsid w:val="00542E70"/>
    <w:rsid w:val="0054699A"/>
    <w:rsid w:val="00572241"/>
    <w:rsid w:val="00576465"/>
    <w:rsid w:val="005D2959"/>
    <w:rsid w:val="005E71A4"/>
    <w:rsid w:val="006076B8"/>
    <w:rsid w:val="00636F13"/>
    <w:rsid w:val="006674B0"/>
    <w:rsid w:val="006773E5"/>
    <w:rsid w:val="006D301C"/>
    <w:rsid w:val="006D3567"/>
    <w:rsid w:val="006D4CF9"/>
    <w:rsid w:val="006E62AF"/>
    <w:rsid w:val="006F31E9"/>
    <w:rsid w:val="00711EA6"/>
    <w:rsid w:val="00751CF6"/>
    <w:rsid w:val="00754425"/>
    <w:rsid w:val="0076280B"/>
    <w:rsid w:val="00791893"/>
    <w:rsid w:val="007B49E2"/>
    <w:rsid w:val="007D6231"/>
    <w:rsid w:val="00846A10"/>
    <w:rsid w:val="008738FD"/>
    <w:rsid w:val="00890DB2"/>
    <w:rsid w:val="008B7766"/>
    <w:rsid w:val="008E4261"/>
    <w:rsid w:val="0090438D"/>
    <w:rsid w:val="009101AD"/>
    <w:rsid w:val="00934FC7"/>
    <w:rsid w:val="00947397"/>
    <w:rsid w:val="00951DCB"/>
    <w:rsid w:val="0097346D"/>
    <w:rsid w:val="00993ED1"/>
    <w:rsid w:val="009B22FD"/>
    <w:rsid w:val="009C1764"/>
    <w:rsid w:val="009C4159"/>
    <w:rsid w:val="009D149D"/>
    <w:rsid w:val="009D7422"/>
    <w:rsid w:val="009E1C90"/>
    <w:rsid w:val="009F1563"/>
    <w:rsid w:val="00A0298D"/>
    <w:rsid w:val="00A1300A"/>
    <w:rsid w:val="00A506E0"/>
    <w:rsid w:val="00A64DB2"/>
    <w:rsid w:val="00A7142F"/>
    <w:rsid w:val="00A930DC"/>
    <w:rsid w:val="00A97BFA"/>
    <w:rsid w:val="00AE5D13"/>
    <w:rsid w:val="00B12A9B"/>
    <w:rsid w:val="00B52A69"/>
    <w:rsid w:val="00B55822"/>
    <w:rsid w:val="00B8175E"/>
    <w:rsid w:val="00B90BD6"/>
    <w:rsid w:val="00B95D19"/>
    <w:rsid w:val="00BB1F19"/>
    <w:rsid w:val="00BE04E1"/>
    <w:rsid w:val="00BE727D"/>
    <w:rsid w:val="00C60C12"/>
    <w:rsid w:val="00C718D8"/>
    <w:rsid w:val="00C75AFB"/>
    <w:rsid w:val="00C85B81"/>
    <w:rsid w:val="00CA593D"/>
    <w:rsid w:val="00CB27A8"/>
    <w:rsid w:val="00CC6A3C"/>
    <w:rsid w:val="00CE5A0D"/>
    <w:rsid w:val="00CF4D52"/>
    <w:rsid w:val="00CF708F"/>
    <w:rsid w:val="00D0275A"/>
    <w:rsid w:val="00D02DD2"/>
    <w:rsid w:val="00D1213E"/>
    <w:rsid w:val="00D531D9"/>
    <w:rsid w:val="00D60450"/>
    <w:rsid w:val="00D858A7"/>
    <w:rsid w:val="00D902E0"/>
    <w:rsid w:val="00D90A55"/>
    <w:rsid w:val="00D959E4"/>
    <w:rsid w:val="00DA548E"/>
    <w:rsid w:val="00DB07D2"/>
    <w:rsid w:val="00DC300B"/>
    <w:rsid w:val="00DC4BE0"/>
    <w:rsid w:val="00DD5168"/>
    <w:rsid w:val="00DD7B70"/>
    <w:rsid w:val="00DF522A"/>
    <w:rsid w:val="00E05CE2"/>
    <w:rsid w:val="00E10B37"/>
    <w:rsid w:val="00E37E4A"/>
    <w:rsid w:val="00EA0784"/>
    <w:rsid w:val="00EA1555"/>
    <w:rsid w:val="00ED1A2D"/>
    <w:rsid w:val="00ED1D87"/>
    <w:rsid w:val="00ED5D11"/>
    <w:rsid w:val="00EE0E4E"/>
    <w:rsid w:val="00F349B0"/>
    <w:rsid w:val="00F36CA4"/>
    <w:rsid w:val="00F60095"/>
    <w:rsid w:val="00F975A1"/>
    <w:rsid w:val="00FB1D1E"/>
    <w:rsid w:val="00FB5C48"/>
    <w:rsid w:val="00FB6E01"/>
    <w:rsid w:val="00FE313C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docId w15:val="{B4E85B86-F407-447E-B9F6-8833EF11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ody Text Indent"/>
    <w:basedOn w:val="a"/>
    <w:pPr>
      <w:ind w:left="210" w:hangingChars="100" w:hanging="210"/>
    </w:pPr>
    <w:rPr>
      <w:rFonts w:hAnsi="ＭＳ 明朝"/>
      <w:sz w:val="21"/>
      <w:szCs w:val="24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d">
    <w:name w:val="annotation reference"/>
    <w:rPr>
      <w:sz w:val="18"/>
      <w:szCs w:val="18"/>
    </w:rPr>
  </w:style>
  <w:style w:type="paragraph" w:styleId="ae">
    <w:name w:val="annotation text"/>
    <w:basedOn w:val="a"/>
    <w:link w:val="af"/>
    <w:pPr>
      <w:jc w:val="left"/>
    </w:pPr>
  </w:style>
  <w:style w:type="character" w:customStyle="1" w:styleId="af">
    <w:name w:val="コメント文字列 (文字)"/>
    <w:link w:val="ae"/>
    <w:rPr>
      <w:rFonts w:ascii="ＭＳ 明朝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rPr>
      <w:b/>
      <w:bCs/>
    </w:rPr>
  </w:style>
  <w:style w:type="character" w:customStyle="1" w:styleId="af1">
    <w:name w:val="コメント内容 (文字)"/>
    <w:link w:val="af0"/>
    <w:rPr>
      <w:rFonts w:ascii="ＭＳ 明朝"/>
      <w:b/>
      <w:bCs/>
      <w:kern w:val="2"/>
      <w:sz w:val="22"/>
      <w:szCs w:val="22"/>
    </w:rPr>
  </w:style>
  <w:style w:type="paragraph" w:styleId="af2">
    <w:name w:val="Revision"/>
    <w:hidden/>
    <w:uiPriority w:val="99"/>
    <w:semiHidden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8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65364;&#65362;-fukuho@city.yokoh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8512-E644-448B-BECD-CE77B290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65</Words>
  <Characters>377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鶴見市場地域ケアプラザ・コミュニティハウス</vt:lpstr>
      <vt:lpstr>横浜市鶴見市場地域ケアプラザ・コミュニティハウス</vt:lpstr>
    </vt:vector>
  </TitlesOfParts>
  <Company/>
  <LinksUpToDate>false</LinksUpToDate>
  <CharactersWithSpaces>441</CharactersWithSpaces>
  <SharedDoc>false</SharedDoc>
  <HLinks>
    <vt:vector size="30" baseType="variant">
      <vt:variant>
        <vt:i4>-627563123</vt:i4>
      </vt:variant>
      <vt:variant>
        <vt:i4>7</vt:i4>
      </vt:variant>
      <vt:variant>
        <vt:i4>0</vt:i4>
      </vt:variant>
      <vt:variant>
        <vt:i4>5</vt:i4>
      </vt:variant>
      <vt:variant>
        <vt:lpwstr>mailto:○○－fukuho@city.yokohama.jp</vt:lpwstr>
      </vt:variant>
      <vt:variant>
        <vt:lpwstr/>
      </vt:variant>
      <vt:variant>
        <vt:i4>-627563123</vt:i4>
      </vt:variant>
      <vt:variant>
        <vt:i4>4</vt:i4>
      </vt:variant>
      <vt:variant>
        <vt:i4>0</vt:i4>
      </vt:variant>
      <vt:variant>
        <vt:i4>5</vt:i4>
      </vt:variant>
      <vt:variant>
        <vt:lpwstr>mailto:○○－fukuho@city.yokohama.jp</vt:lpwstr>
      </vt:variant>
      <vt:variant>
        <vt:lpwstr/>
      </vt:variant>
      <vt:variant>
        <vt:i4>131079</vt:i4>
      </vt:variant>
      <vt:variant>
        <vt:i4>6</vt:i4>
      </vt:variant>
      <vt:variant>
        <vt:i4>0</vt:i4>
      </vt:variant>
      <vt:variant>
        <vt:i4>5</vt:i4>
      </vt:variant>
      <vt:variant>
        <vt:lpwstr>http://www.nenkin.go.jp/section/soudan/index.html</vt:lpwstr>
      </vt:variant>
      <vt:variant>
        <vt:lpwstr/>
      </vt:variant>
      <vt:variant>
        <vt:i4>3801185</vt:i4>
      </vt:variant>
      <vt:variant>
        <vt:i4>3</vt:i4>
      </vt:variant>
      <vt:variant>
        <vt:i4>0</vt:i4>
      </vt:variant>
      <vt:variant>
        <vt:i4>5</vt:i4>
      </vt:variant>
      <vt:variant>
        <vt:lpwstr>http://www.mhlw.go.jp/kouseiroudoushou/shozaiannai/roudoukyoku/</vt:lpwstr>
      </vt:variant>
      <vt:variant>
        <vt:lpwstr/>
      </vt:variant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kouseiroudoushou/shozaiannai/roudoukyok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11T08:05:00Z</cp:lastPrinted>
  <dcterms:created xsi:type="dcterms:W3CDTF">2018-07-13T05:39:00Z</dcterms:created>
  <dcterms:modified xsi:type="dcterms:W3CDTF">2019-01-08T06:03:00Z</dcterms:modified>
</cp:coreProperties>
</file>